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CC1319" w:rsidRDefault="00B7279F" w:rsidP="00CC1319">
      <w:pPr>
        <w:pStyle w:val="1"/>
        <w:shd w:val="clear" w:color="auto" w:fill="FFFFFF"/>
        <w:spacing w:after="150"/>
        <w:ind w:left="-567"/>
        <w:rPr>
          <w:rFonts w:ascii="Tahoma" w:hAnsi="Tahoma" w:cs="Tahoma"/>
          <w:sz w:val="30"/>
          <w:szCs w:val="30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CC1319" w:rsidRPr="00CC1319">
        <w:rPr>
          <w:rFonts w:ascii="Calibri" w:hAnsi="Calibri"/>
          <w:i/>
          <w:iCs/>
          <w:color w:val="B13728"/>
          <w:kern w:val="32"/>
        </w:rPr>
        <w:t>«Ключевые особенности управления комплексными проектами»</w:t>
      </w:r>
    </w:p>
    <w:p w:rsidR="009C6AFC" w:rsidRDefault="00E4599E" w:rsidP="00CC1319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CC1319">
        <w:t>2</w:t>
      </w:r>
      <w:r w:rsidR="009C6AFC" w:rsidRPr="009C6AFC">
        <w:t xml:space="preserve"> </w:t>
      </w:r>
      <w:r w:rsidR="004F2B43">
        <w:t>дня</w:t>
      </w:r>
    </w:p>
    <w:p w:rsidR="00E4599E" w:rsidRDefault="00633594" w:rsidP="00CC1319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Понятие комплексного проекта, отличие комплексного проекта от программы и портфеля проектов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Сложность комплексного проекта, множественность вариантов комплексного проекта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Критические факторы успеха комплексных проектов</w:t>
      </w:r>
    </w:p>
    <w:p w:rsidR="00E4599E" w:rsidRDefault="000F73A9" w:rsidP="000F73A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НАЧАЛО КОМПЛЕКСНОГО ПРОЕКТА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Подходы к формированию команды комплексного проекта, оценка возможностей персонала проекта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Выявление и анализ заинтересованных сторон: анализ окружения проекта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Сбор и анализ требований к комплексному проекту, работа с требованиями в комплексном проекте</w:t>
      </w:r>
    </w:p>
    <w:p w:rsidR="000F73A9" w:rsidRPr="000F73A9" w:rsidRDefault="000F73A9" w:rsidP="000F73A9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0F73A9">
        <w:rPr>
          <w:b/>
        </w:rPr>
        <w:t>Работа над заданием кейса № 1</w:t>
      </w:r>
    </w:p>
    <w:p w:rsidR="004F2B43" w:rsidRDefault="000F73A9" w:rsidP="000F73A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ПОДГОТОВКА КОМАНДЫ</w:t>
      </w:r>
      <w:r w:rsidRPr="000F73A9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КОМПЛЕКСНОГО ПРОЕКТА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Принципы создания команды, культура команды проекта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Сложность планов коммуникаций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Процессы управления изменениями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Области риска для комплексных проектов</w:t>
      </w:r>
    </w:p>
    <w:p w:rsidR="000F73A9" w:rsidRPr="000F73A9" w:rsidRDefault="000F73A9" w:rsidP="000F73A9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0F73A9">
        <w:rPr>
          <w:b/>
        </w:rPr>
        <w:t>Работа над заданием кейса № 2</w:t>
      </w:r>
    </w:p>
    <w:p w:rsidR="004F2B43" w:rsidRDefault="000F73A9" w:rsidP="000F73A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ОСОБЕННОСТИ ПЛАНИРОВАНИЯ КОМПЛЕКСНОГО ПРОЕКТА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Моделирование продукта и принципы создания иерархической структуры работ (ИСР) комплексного проекта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Методы планирования операций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Определение вариантов закупок/приобретений и их влияние на комплексный проект</w:t>
      </w:r>
    </w:p>
    <w:p w:rsidR="000F73A9" w:rsidRPr="000F73A9" w:rsidRDefault="000F73A9" w:rsidP="000F73A9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0F73A9">
        <w:rPr>
          <w:b/>
        </w:rPr>
        <w:t>Работа над заданием кейса № 3</w:t>
      </w:r>
    </w:p>
    <w:p w:rsidR="00107932" w:rsidRDefault="000F73A9" w:rsidP="000F73A9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УПРАВЛЕНИЕ КОМПЛЕКСНЫМ ПРОЕКТОМ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Особенности управления комплексным проектом: управление качеством, рисками и заинтересованными сторонами в ходе исполнения проекта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Принципы поддержания продуктивных взаимоотношений между заказчиками и спонсорами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Управление конфликтами в комплексных проектах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Особенности коммуникаций и отчетности в комплексных проектах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Анализ проекта и продукта</w:t>
      </w:r>
    </w:p>
    <w:p w:rsidR="000F73A9" w:rsidRPr="000F73A9" w:rsidRDefault="000F73A9" w:rsidP="000F73A9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0F73A9">
        <w:rPr>
          <w:b/>
        </w:rPr>
        <w:lastRenderedPageBreak/>
        <w:t>Работа над заданием кейса № 4</w:t>
      </w:r>
    </w:p>
    <w:p w:rsidR="00053DDB" w:rsidRDefault="000F73A9" w:rsidP="000F73A9">
      <w:pPr>
        <w:shd w:val="clear" w:color="auto" w:fill="FFFFFF"/>
        <w:tabs>
          <w:tab w:val="num" w:pos="-567"/>
          <w:tab w:val="num" w:pos="284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ОСОБЕННОСТИ ИСПОЛНЕНИЯ КОМПЛЕКСНЫХ ПРОЕКТОВ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Принципы исполнения комплексного продукта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Варианты тестирования интерфейсов и результатов интеграции продукта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Организация работ по проверке на соответствие и подтверждение соответствия требованиям</w:t>
      </w:r>
    </w:p>
    <w:p w:rsidR="000F73A9" w:rsidRPr="000F73A9" w:rsidRDefault="000F73A9" w:rsidP="000F73A9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0F73A9">
        <w:rPr>
          <w:b/>
        </w:rPr>
        <w:t>Работа над заданием кейса № 5</w:t>
      </w:r>
    </w:p>
    <w:p w:rsidR="00107932" w:rsidRDefault="000F73A9" w:rsidP="000F73A9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sz w:val="32"/>
        </w:rPr>
      </w:pPr>
      <w:r>
        <w:rPr>
          <w:sz w:val="32"/>
        </w:rPr>
        <w:t>ПЕРЕДАЧА РЕЗУЛЬТАТОВ КОМПЛЕКСНОГО ПРОЕКТА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Принципы проведения итоговой проверки в комплексных проектах, операции по итоговой проверке продукта: подготовка к итоговой интеграции и передаче результатов</w:t>
      </w:r>
    </w:p>
    <w:p w:rsidR="000F73A9" w:rsidRPr="000F73A9" w:rsidRDefault="000F73A9" w:rsidP="000F73A9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0F73A9">
        <w:t>Необходимые операции по закрытию комплексного проекта</w:t>
      </w:r>
    </w:p>
    <w:p w:rsidR="000F73A9" w:rsidRPr="000F73A9" w:rsidRDefault="000F73A9" w:rsidP="000F73A9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0F73A9">
        <w:rPr>
          <w:b/>
        </w:rPr>
        <w:t>Работа над заданием кейса № 6</w:t>
      </w:r>
    </w:p>
    <w:p w:rsidR="001807CE" w:rsidRPr="001807CE" w:rsidRDefault="000F73A9" w:rsidP="000F73A9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32"/>
        </w:rPr>
        <w:t>ИТОГИ КУРСА-ПРАКТИКУМА, ВЫВОДЫ И РЕКОМЕНДАЦИИ</w:t>
      </w:r>
    </w:p>
    <w:sectPr w:rsidR="001807CE" w:rsidRPr="001807CE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7B" w:rsidRDefault="00C2377B">
      <w:pPr>
        <w:spacing w:after="0" w:line="240" w:lineRule="auto"/>
      </w:pPr>
      <w:r>
        <w:separator/>
      </w:r>
    </w:p>
  </w:endnote>
  <w:endnote w:type="continuationSeparator" w:id="0">
    <w:p w:rsidR="00C2377B" w:rsidRDefault="00C2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882214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882214">
      <w:fldChar w:fldCharType="begin"/>
    </w:r>
    <w:r w:rsidR="00E82323">
      <w:instrText xml:space="preserve"> PAGE   \* MERGEFORMAT </w:instrText>
    </w:r>
    <w:r w:rsidRPr="00882214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882214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882214">
      <w:fldChar w:fldCharType="begin"/>
    </w:r>
    <w:r w:rsidR="00E82323">
      <w:instrText xml:space="preserve"> PAGE   \* MERGEFORMAT </w:instrText>
    </w:r>
    <w:r w:rsidRPr="00882214">
      <w:fldChar w:fldCharType="separate"/>
    </w:r>
    <w:r w:rsidR="000F73A9" w:rsidRPr="000F73A9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7B" w:rsidRDefault="00C2377B">
      <w:pPr>
        <w:spacing w:after="0"/>
        <w:ind w:left="14"/>
      </w:pPr>
      <w:r>
        <w:separator/>
      </w:r>
    </w:p>
  </w:footnote>
  <w:footnote w:type="continuationSeparator" w:id="0">
    <w:p w:rsidR="00C2377B" w:rsidRDefault="00C2377B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E8"/>
    <w:multiLevelType w:val="multilevel"/>
    <w:tmpl w:val="6B5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2044"/>
    <w:multiLevelType w:val="multilevel"/>
    <w:tmpl w:val="1FC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14246"/>
    <w:multiLevelType w:val="multilevel"/>
    <w:tmpl w:val="4E5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265E7"/>
    <w:multiLevelType w:val="multilevel"/>
    <w:tmpl w:val="456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B30F9"/>
    <w:multiLevelType w:val="multilevel"/>
    <w:tmpl w:val="D7D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11E8A"/>
    <w:multiLevelType w:val="multilevel"/>
    <w:tmpl w:val="7E0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362A0A"/>
    <w:multiLevelType w:val="multilevel"/>
    <w:tmpl w:val="04E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B6131A"/>
    <w:multiLevelType w:val="multilevel"/>
    <w:tmpl w:val="E6D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5C4AD8"/>
    <w:multiLevelType w:val="multilevel"/>
    <w:tmpl w:val="1900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9E7574"/>
    <w:multiLevelType w:val="multilevel"/>
    <w:tmpl w:val="8D8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3150F1"/>
    <w:multiLevelType w:val="multilevel"/>
    <w:tmpl w:val="DD1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83752A"/>
    <w:multiLevelType w:val="multilevel"/>
    <w:tmpl w:val="4CE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3B6E48"/>
    <w:multiLevelType w:val="multilevel"/>
    <w:tmpl w:val="1F1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4A7F73"/>
    <w:multiLevelType w:val="multilevel"/>
    <w:tmpl w:val="6280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D4648"/>
    <w:multiLevelType w:val="multilevel"/>
    <w:tmpl w:val="DCE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961914"/>
    <w:multiLevelType w:val="multilevel"/>
    <w:tmpl w:val="7FC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1E1725"/>
    <w:multiLevelType w:val="multilevel"/>
    <w:tmpl w:val="476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D82AB7"/>
    <w:multiLevelType w:val="multilevel"/>
    <w:tmpl w:val="E20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B6A3E"/>
    <w:multiLevelType w:val="multilevel"/>
    <w:tmpl w:val="3E3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68141B"/>
    <w:multiLevelType w:val="multilevel"/>
    <w:tmpl w:val="15E4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D23246"/>
    <w:multiLevelType w:val="multilevel"/>
    <w:tmpl w:val="C4D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AC7F90"/>
    <w:multiLevelType w:val="multilevel"/>
    <w:tmpl w:val="F50E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6209F3"/>
    <w:multiLevelType w:val="multilevel"/>
    <w:tmpl w:val="BE26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8"/>
  </w:num>
  <w:num w:numId="5">
    <w:abstractNumId w:val="6"/>
  </w:num>
  <w:num w:numId="6">
    <w:abstractNumId w:val="39"/>
  </w:num>
  <w:num w:numId="7">
    <w:abstractNumId w:val="22"/>
  </w:num>
  <w:num w:numId="8">
    <w:abstractNumId w:val="16"/>
  </w:num>
  <w:num w:numId="9">
    <w:abstractNumId w:val="40"/>
  </w:num>
  <w:num w:numId="10">
    <w:abstractNumId w:val="24"/>
  </w:num>
  <w:num w:numId="11">
    <w:abstractNumId w:val="30"/>
  </w:num>
  <w:num w:numId="12">
    <w:abstractNumId w:val="5"/>
  </w:num>
  <w:num w:numId="13">
    <w:abstractNumId w:val="7"/>
  </w:num>
  <w:num w:numId="14">
    <w:abstractNumId w:val="26"/>
  </w:num>
  <w:num w:numId="15">
    <w:abstractNumId w:val="11"/>
  </w:num>
  <w:num w:numId="16">
    <w:abstractNumId w:val="32"/>
  </w:num>
  <w:num w:numId="17">
    <w:abstractNumId w:val="34"/>
  </w:num>
  <w:num w:numId="18">
    <w:abstractNumId w:val="33"/>
  </w:num>
  <w:num w:numId="19">
    <w:abstractNumId w:val="2"/>
  </w:num>
  <w:num w:numId="20">
    <w:abstractNumId w:val="43"/>
  </w:num>
  <w:num w:numId="21">
    <w:abstractNumId w:val="37"/>
  </w:num>
  <w:num w:numId="22">
    <w:abstractNumId w:val="12"/>
  </w:num>
  <w:num w:numId="23">
    <w:abstractNumId w:val="27"/>
  </w:num>
  <w:num w:numId="24">
    <w:abstractNumId w:val="0"/>
  </w:num>
  <w:num w:numId="25">
    <w:abstractNumId w:val="20"/>
  </w:num>
  <w:num w:numId="26">
    <w:abstractNumId w:val="18"/>
  </w:num>
  <w:num w:numId="27">
    <w:abstractNumId w:val="1"/>
  </w:num>
  <w:num w:numId="28">
    <w:abstractNumId w:val="35"/>
  </w:num>
  <w:num w:numId="29">
    <w:abstractNumId w:val="17"/>
  </w:num>
  <w:num w:numId="30">
    <w:abstractNumId w:val="15"/>
  </w:num>
  <w:num w:numId="31">
    <w:abstractNumId w:val="10"/>
  </w:num>
  <w:num w:numId="32">
    <w:abstractNumId w:val="3"/>
  </w:num>
  <w:num w:numId="33">
    <w:abstractNumId w:val="21"/>
  </w:num>
  <w:num w:numId="34">
    <w:abstractNumId w:val="29"/>
  </w:num>
  <w:num w:numId="35">
    <w:abstractNumId w:val="36"/>
  </w:num>
  <w:num w:numId="36">
    <w:abstractNumId w:val="14"/>
  </w:num>
  <w:num w:numId="37">
    <w:abstractNumId w:val="28"/>
  </w:num>
  <w:num w:numId="38">
    <w:abstractNumId w:val="23"/>
  </w:num>
  <w:num w:numId="39">
    <w:abstractNumId w:val="41"/>
  </w:num>
  <w:num w:numId="40">
    <w:abstractNumId w:val="4"/>
  </w:num>
  <w:num w:numId="41">
    <w:abstractNumId w:val="42"/>
  </w:num>
  <w:num w:numId="42">
    <w:abstractNumId w:val="44"/>
  </w:num>
  <w:num w:numId="43">
    <w:abstractNumId w:val="19"/>
  </w:num>
  <w:num w:numId="44">
    <w:abstractNumId w:val="25"/>
  </w:num>
  <w:num w:numId="45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05239"/>
    <w:rsid w:val="00025402"/>
    <w:rsid w:val="00053DDB"/>
    <w:rsid w:val="000E0B4D"/>
    <w:rsid w:val="000E2EE4"/>
    <w:rsid w:val="000F73A9"/>
    <w:rsid w:val="00107932"/>
    <w:rsid w:val="0014118E"/>
    <w:rsid w:val="00165E76"/>
    <w:rsid w:val="001807CE"/>
    <w:rsid w:val="00181BC2"/>
    <w:rsid w:val="001C5E0A"/>
    <w:rsid w:val="00260706"/>
    <w:rsid w:val="00282258"/>
    <w:rsid w:val="002F0211"/>
    <w:rsid w:val="002F2093"/>
    <w:rsid w:val="002F68C7"/>
    <w:rsid w:val="00306205"/>
    <w:rsid w:val="0033194C"/>
    <w:rsid w:val="0038724D"/>
    <w:rsid w:val="00421353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42F6C"/>
    <w:rsid w:val="0055414E"/>
    <w:rsid w:val="005E7AF5"/>
    <w:rsid w:val="006118E9"/>
    <w:rsid w:val="00612E4B"/>
    <w:rsid w:val="006233B5"/>
    <w:rsid w:val="00633594"/>
    <w:rsid w:val="006A50A4"/>
    <w:rsid w:val="006D323B"/>
    <w:rsid w:val="006D42C7"/>
    <w:rsid w:val="006F56F1"/>
    <w:rsid w:val="007065E2"/>
    <w:rsid w:val="00723AA0"/>
    <w:rsid w:val="00731625"/>
    <w:rsid w:val="007326CC"/>
    <w:rsid w:val="007A5E0A"/>
    <w:rsid w:val="00834839"/>
    <w:rsid w:val="0085743E"/>
    <w:rsid w:val="0086330F"/>
    <w:rsid w:val="00871245"/>
    <w:rsid w:val="00877E0B"/>
    <w:rsid w:val="00882214"/>
    <w:rsid w:val="00883AEF"/>
    <w:rsid w:val="00891DDB"/>
    <w:rsid w:val="00894837"/>
    <w:rsid w:val="008E0433"/>
    <w:rsid w:val="00924A4E"/>
    <w:rsid w:val="009C6AFC"/>
    <w:rsid w:val="00A452A9"/>
    <w:rsid w:val="00A5387B"/>
    <w:rsid w:val="00A6541D"/>
    <w:rsid w:val="00A734C3"/>
    <w:rsid w:val="00A77BDB"/>
    <w:rsid w:val="00B02732"/>
    <w:rsid w:val="00B06A44"/>
    <w:rsid w:val="00B7279F"/>
    <w:rsid w:val="00B828F4"/>
    <w:rsid w:val="00BE0ECE"/>
    <w:rsid w:val="00C21675"/>
    <w:rsid w:val="00C22E1E"/>
    <w:rsid w:val="00C2377B"/>
    <w:rsid w:val="00C8034E"/>
    <w:rsid w:val="00C946CF"/>
    <w:rsid w:val="00C97858"/>
    <w:rsid w:val="00CB1C8D"/>
    <w:rsid w:val="00CB6669"/>
    <w:rsid w:val="00CC1319"/>
    <w:rsid w:val="00CC4DF0"/>
    <w:rsid w:val="00CD5B20"/>
    <w:rsid w:val="00CE50C1"/>
    <w:rsid w:val="00CE6061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D6ED-D831-42B4-8A2C-0C201C86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8:49:00Z</dcterms:created>
  <dcterms:modified xsi:type="dcterms:W3CDTF">2019-05-25T18:54:00Z</dcterms:modified>
</cp:coreProperties>
</file>